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DB78D" w14:textId="77777777" w:rsidR="00694278" w:rsidRDefault="00D31DBF" w:rsidP="00BC1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40"/>
          <w:szCs w:val="32"/>
        </w:rPr>
      </w:pPr>
      <w:r w:rsidRPr="00E241B4">
        <w:rPr>
          <w:rFonts w:ascii="Arial" w:hAnsi="Arial" w:cs="Arial"/>
          <w:b/>
          <w:sz w:val="40"/>
          <w:szCs w:val="32"/>
        </w:rPr>
        <w:t>Anmeldung Tagesbetreuung</w:t>
      </w:r>
      <w:r w:rsidR="002514BC">
        <w:rPr>
          <w:rFonts w:ascii="Arial" w:hAnsi="Arial" w:cs="Arial"/>
          <w:b/>
          <w:sz w:val="40"/>
          <w:szCs w:val="32"/>
        </w:rPr>
        <w:t xml:space="preserve"> / Zusatzvereinbarung</w:t>
      </w:r>
    </w:p>
    <w:p w14:paraId="72078246" w14:textId="77777777" w:rsidR="00E241B4" w:rsidRPr="007346B6" w:rsidRDefault="00E241B4" w:rsidP="0068105A">
      <w:pPr>
        <w:spacing w:after="0"/>
        <w:rPr>
          <w:rFonts w:ascii="Arial" w:hAnsi="Arial" w:cs="Arial"/>
          <w:sz w:val="24"/>
          <w:szCs w:val="32"/>
        </w:rPr>
      </w:pP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D31DBF" w:rsidRPr="001D25A1" w14:paraId="299BACCD" w14:textId="77777777" w:rsidTr="00E241B4">
        <w:tc>
          <w:tcPr>
            <w:tcW w:w="3256" w:type="dxa"/>
            <w:tcBorders>
              <w:top w:val="nil"/>
              <w:left w:val="nil"/>
            </w:tcBorders>
          </w:tcPr>
          <w:p w14:paraId="251DA068" w14:textId="77777777"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785" w:type="dxa"/>
          </w:tcPr>
          <w:p w14:paraId="7C9F7BB0" w14:textId="77777777" w:rsidR="00D31DBF" w:rsidRPr="001D25A1" w:rsidRDefault="00D31DBF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1D25A1">
              <w:rPr>
                <w:rFonts w:ascii="Arial" w:hAnsi="Arial" w:cs="Arial"/>
                <w:b/>
                <w:sz w:val="23"/>
                <w:szCs w:val="23"/>
              </w:rPr>
              <w:t>Mutter</w:t>
            </w:r>
            <w:r w:rsidR="00E241B4" w:rsidRPr="001D25A1">
              <w:rPr>
                <w:rFonts w:ascii="Arial" w:hAnsi="Arial" w:cs="Arial"/>
                <w:b/>
                <w:sz w:val="23"/>
                <w:szCs w:val="23"/>
              </w:rPr>
              <w:t>:</w:t>
            </w:r>
          </w:p>
        </w:tc>
        <w:tc>
          <w:tcPr>
            <w:tcW w:w="3021" w:type="dxa"/>
          </w:tcPr>
          <w:p w14:paraId="0D58FAD6" w14:textId="77777777" w:rsidR="00D31DBF" w:rsidRPr="001D25A1" w:rsidRDefault="00D31DBF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1D25A1">
              <w:rPr>
                <w:rFonts w:ascii="Arial" w:hAnsi="Arial" w:cs="Arial"/>
                <w:b/>
                <w:sz w:val="23"/>
                <w:szCs w:val="23"/>
              </w:rPr>
              <w:t>Vater</w:t>
            </w:r>
            <w:r w:rsidR="00E241B4" w:rsidRPr="001D25A1">
              <w:rPr>
                <w:rFonts w:ascii="Arial" w:hAnsi="Arial" w:cs="Arial"/>
                <w:b/>
                <w:sz w:val="23"/>
                <w:szCs w:val="23"/>
              </w:rPr>
              <w:t>:</w:t>
            </w:r>
          </w:p>
        </w:tc>
      </w:tr>
      <w:tr w:rsidR="00D31DBF" w:rsidRPr="001D25A1" w14:paraId="6A2495AF" w14:textId="77777777" w:rsidTr="00E241B4">
        <w:tc>
          <w:tcPr>
            <w:tcW w:w="3256" w:type="dxa"/>
          </w:tcPr>
          <w:p w14:paraId="5440EBC5" w14:textId="77777777"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Nachname</w:t>
            </w:r>
          </w:p>
        </w:tc>
        <w:tc>
          <w:tcPr>
            <w:tcW w:w="2785" w:type="dxa"/>
          </w:tcPr>
          <w:p w14:paraId="59A1C05A" w14:textId="77777777"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1" w:type="dxa"/>
          </w:tcPr>
          <w:p w14:paraId="2D5D2A18" w14:textId="77777777"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31DBF" w:rsidRPr="001D25A1" w14:paraId="2376A46B" w14:textId="77777777" w:rsidTr="00E241B4">
        <w:tc>
          <w:tcPr>
            <w:tcW w:w="3256" w:type="dxa"/>
          </w:tcPr>
          <w:p w14:paraId="188F58E8" w14:textId="77777777"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Vorname</w:t>
            </w:r>
          </w:p>
        </w:tc>
        <w:tc>
          <w:tcPr>
            <w:tcW w:w="2785" w:type="dxa"/>
          </w:tcPr>
          <w:p w14:paraId="4E527933" w14:textId="77777777"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1" w:type="dxa"/>
          </w:tcPr>
          <w:p w14:paraId="4D0066DA" w14:textId="77777777"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31DBF" w:rsidRPr="001D25A1" w14:paraId="08AE25A8" w14:textId="77777777" w:rsidTr="00E241B4">
        <w:tc>
          <w:tcPr>
            <w:tcW w:w="3256" w:type="dxa"/>
          </w:tcPr>
          <w:p w14:paraId="198E73F1" w14:textId="77777777"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Adresse</w:t>
            </w:r>
          </w:p>
        </w:tc>
        <w:tc>
          <w:tcPr>
            <w:tcW w:w="2785" w:type="dxa"/>
          </w:tcPr>
          <w:p w14:paraId="09029A94" w14:textId="77777777"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1" w:type="dxa"/>
          </w:tcPr>
          <w:p w14:paraId="43F0D1D1" w14:textId="77777777"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31DBF" w:rsidRPr="001D25A1" w14:paraId="10FE162F" w14:textId="77777777" w:rsidTr="00E241B4">
        <w:tc>
          <w:tcPr>
            <w:tcW w:w="3256" w:type="dxa"/>
          </w:tcPr>
          <w:p w14:paraId="1BE752A2" w14:textId="77777777"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PLZ Ort</w:t>
            </w:r>
          </w:p>
        </w:tc>
        <w:tc>
          <w:tcPr>
            <w:tcW w:w="2785" w:type="dxa"/>
          </w:tcPr>
          <w:p w14:paraId="1459D7F6" w14:textId="77777777"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1" w:type="dxa"/>
          </w:tcPr>
          <w:p w14:paraId="55BEBA4E" w14:textId="77777777"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31DBF" w:rsidRPr="001D25A1" w14:paraId="7EFEFCC9" w14:textId="77777777" w:rsidTr="00E241B4">
        <w:tc>
          <w:tcPr>
            <w:tcW w:w="3256" w:type="dxa"/>
          </w:tcPr>
          <w:p w14:paraId="7EA5C65D" w14:textId="77777777"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Telefon Privat</w:t>
            </w:r>
          </w:p>
        </w:tc>
        <w:tc>
          <w:tcPr>
            <w:tcW w:w="2785" w:type="dxa"/>
          </w:tcPr>
          <w:p w14:paraId="38B7CDF4" w14:textId="77777777"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1" w:type="dxa"/>
          </w:tcPr>
          <w:p w14:paraId="7E64E054" w14:textId="77777777"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31DBF" w:rsidRPr="001D25A1" w14:paraId="5DEA51B2" w14:textId="77777777" w:rsidTr="00E241B4">
        <w:tc>
          <w:tcPr>
            <w:tcW w:w="3256" w:type="dxa"/>
          </w:tcPr>
          <w:p w14:paraId="1734980B" w14:textId="77777777"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Telefon Mobile</w:t>
            </w:r>
          </w:p>
        </w:tc>
        <w:tc>
          <w:tcPr>
            <w:tcW w:w="2785" w:type="dxa"/>
          </w:tcPr>
          <w:p w14:paraId="57B99C8F" w14:textId="77777777"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1" w:type="dxa"/>
          </w:tcPr>
          <w:p w14:paraId="06B80D7E" w14:textId="77777777"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31DBF" w:rsidRPr="001D25A1" w14:paraId="2B00AF6C" w14:textId="77777777" w:rsidTr="00E241B4">
        <w:tc>
          <w:tcPr>
            <w:tcW w:w="3256" w:type="dxa"/>
          </w:tcPr>
          <w:p w14:paraId="014CF8FA" w14:textId="77777777" w:rsidR="00D31DBF" w:rsidRPr="001D25A1" w:rsidRDefault="00D31DBF" w:rsidP="00D31DBF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E-Mail-Adresse</w:t>
            </w:r>
          </w:p>
        </w:tc>
        <w:tc>
          <w:tcPr>
            <w:tcW w:w="2785" w:type="dxa"/>
          </w:tcPr>
          <w:p w14:paraId="00F84419" w14:textId="77777777"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1" w:type="dxa"/>
          </w:tcPr>
          <w:p w14:paraId="4F592C2E" w14:textId="77777777"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31DBF" w:rsidRPr="001D25A1" w14:paraId="4BF0625E" w14:textId="77777777" w:rsidTr="00E241B4">
        <w:tc>
          <w:tcPr>
            <w:tcW w:w="3256" w:type="dxa"/>
          </w:tcPr>
          <w:p w14:paraId="54569122" w14:textId="77777777" w:rsidR="00D31DBF" w:rsidRPr="001D25A1" w:rsidRDefault="00D31DBF" w:rsidP="00D31DBF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Beruf</w:t>
            </w:r>
          </w:p>
        </w:tc>
        <w:tc>
          <w:tcPr>
            <w:tcW w:w="2785" w:type="dxa"/>
          </w:tcPr>
          <w:p w14:paraId="180AA975" w14:textId="77777777"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1" w:type="dxa"/>
          </w:tcPr>
          <w:p w14:paraId="6C13BAC1" w14:textId="77777777"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31DBF" w:rsidRPr="001D25A1" w14:paraId="4B5CD999" w14:textId="77777777" w:rsidTr="00E241B4">
        <w:tc>
          <w:tcPr>
            <w:tcW w:w="3256" w:type="dxa"/>
          </w:tcPr>
          <w:p w14:paraId="5FFA8B7C" w14:textId="77777777" w:rsidR="00D31DBF" w:rsidRPr="001D25A1" w:rsidRDefault="00D31DBF" w:rsidP="007346B6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Arbeitspensum in %</w:t>
            </w:r>
          </w:p>
        </w:tc>
        <w:tc>
          <w:tcPr>
            <w:tcW w:w="2785" w:type="dxa"/>
          </w:tcPr>
          <w:p w14:paraId="29C5FDFF" w14:textId="77777777"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1" w:type="dxa"/>
          </w:tcPr>
          <w:p w14:paraId="2BADF355" w14:textId="77777777"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346B6" w:rsidRPr="001D25A1" w14:paraId="6ACC149F" w14:textId="77777777" w:rsidTr="00E241B4">
        <w:tc>
          <w:tcPr>
            <w:tcW w:w="3256" w:type="dxa"/>
          </w:tcPr>
          <w:p w14:paraId="441494A1" w14:textId="77777777" w:rsidR="007346B6" w:rsidRPr="001D25A1" w:rsidRDefault="007346B6" w:rsidP="00D31DBF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Arbeitstage</w:t>
            </w:r>
          </w:p>
        </w:tc>
        <w:tc>
          <w:tcPr>
            <w:tcW w:w="2785" w:type="dxa"/>
          </w:tcPr>
          <w:p w14:paraId="6496BA5B" w14:textId="77777777"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1" w:type="dxa"/>
          </w:tcPr>
          <w:p w14:paraId="0578150C" w14:textId="77777777"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31DBF" w:rsidRPr="001D25A1" w14:paraId="3DCE8027" w14:textId="77777777" w:rsidTr="00E241B4">
        <w:tc>
          <w:tcPr>
            <w:tcW w:w="3256" w:type="dxa"/>
          </w:tcPr>
          <w:p w14:paraId="323FF87F" w14:textId="77777777" w:rsidR="00D31DBF" w:rsidRPr="001D25A1" w:rsidRDefault="00D31DBF" w:rsidP="00D31DBF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Telefon Geschäft</w:t>
            </w:r>
          </w:p>
        </w:tc>
        <w:tc>
          <w:tcPr>
            <w:tcW w:w="2785" w:type="dxa"/>
          </w:tcPr>
          <w:p w14:paraId="5B2CE6CB" w14:textId="77777777"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1" w:type="dxa"/>
          </w:tcPr>
          <w:p w14:paraId="649EDE99" w14:textId="77777777"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31DBF" w:rsidRPr="001D25A1" w14:paraId="20746A1F" w14:textId="77777777" w:rsidTr="00E241B4">
        <w:tc>
          <w:tcPr>
            <w:tcW w:w="3256" w:type="dxa"/>
          </w:tcPr>
          <w:p w14:paraId="36173993" w14:textId="77777777" w:rsidR="00D31DBF" w:rsidRPr="001D25A1" w:rsidRDefault="00D31DBF" w:rsidP="00D31DBF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Nationalität</w:t>
            </w:r>
          </w:p>
        </w:tc>
        <w:tc>
          <w:tcPr>
            <w:tcW w:w="2785" w:type="dxa"/>
          </w:tcPr>
          <w:p w14:paraId="34089B56" w14:textId="77777777"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1" w:type="dxa"/>
          </w:tcPr>
          <w:p w14:paraId="493C1167" w14:textId="77777777"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31DBF" w:rsidRPr="001D25A1" w14:paraId="62751ECD" w14:textId="77777777" w:rsidTr="00E241B4">
        <w:tc>
          <w:tcPr>
            <w:tcW w:w="3256" w:type="dxa"/>
          </w:tcPr>
          <w:p w14:paraId="2D17E89A" w14:textId="77777777" w:rsidR="00D31DBF" w:rsidRPr="001D25A1" w:rsidRDefault="00D31DBF" w:rsidP="00D31DBF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Muttersprache</w:t>
            </w:r>
          </w:p>
        </w:tc>
        <w:tc>
          <w:tcPr>
            <w:tcW w:w="2785" w:type="dxa"/>
          </w:tcPr>
          <w:p w14:paraId="09431E69" w14:textId="77777777"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1" w:type="dxa"/>
          </w:tcPr>
          <w:p w14:paraId="6EF25A0A" w14:textId="77777777"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31DBF" w:rsidRPr="001D25A1" w14:paraId="4E85B8E3" w14:textId="77777777" w:rsidTr="00E241B4">
        <w:tc>
          <w:tcPr>
            <w:tcW w:w="3256" w:type="dxa"/>
          </w:tcPr>
          <w:p w14:paraId="422B9157" w14:textId="77777777" w:rsidR="00D31DBF" w:rsidRPr="001D25A1" w:rsidRDefault="00D31DBF" w:rsidP="00D31DBF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Konfession</w:t>
            </w:r>
          </w:p>
        </w:tc>
        <w:tc>
          <w:tcPr>
            <w:tcW w:w="2785" w:type="dxa"/>
          </w:tcPr>
          <w:p w14:paraId="1C737B8B" w14:textId="77777777"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1" w:type="dxa"/>
          </w:tcPr>
          <w:p w14:paraId="15573B2C" w14:textId="77777777"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31DBF" w:rsidRPr="001D25A1" w14:paraId="1815584A" w14:textId="77777777" w:rsidTr="00E241B4">
        <w:tc>
          <w:tcPr>
            <w:tcW w:w="3256" w:type="dxa"/>
          </w:tcPr>
          <w:p w14:paraId="7B12B540" w14:textId="77777777" w:rsidR="00D31DBF" w:rsidRPr="001D25A1" w:rsidRDefault="00D31DBF" w:rsidP="00D31DBF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Geburtsdatum</w:t>
            </w:r>
          </w:p>
        </w:tc>
        <w:tc>
          <w:tcPr>
            <w:tcW w:w="2785" w:type="dxa"/>
          </w:tcPr>
          <w:p w14:paraId="17C061D2" w14:textId="77777777"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1" w:type="dxa"/>
          </w:tcPr>
          <w:p w14:paraId="4A757BA5" w14:textId="77777777"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05E8BF37" w14:textId="77777777" w:rsidR="00D31DBF" w:rsidRPr="001D25A1" w:rsidRDefault="00D31DBF">
      <w:pPr>
        <w:rPr>
          <w:rFonts w:ascii="Arial" w:hAnsi="Arial" w:cs="Arial"/>
          <w:sz w:val="23"/>
          <w:szCs w:val="23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241B4" w:rsidRPr="001D25A1" w14:paraId="0829B3B4" w14:textId="77777777" w:rsidTr="0068105A">
        <w:tc>
          <w:tcPr>
            <w:tcW w:w="9062" w:type="dxa"/>
            <w:gridSpan w:val="3"/>
          </w:tcPr>
          <w:p w14:paraId="4CFC5A86" w14:textId="77777777" w:rsidR="00E241B4" w:rsidRPr="001D25A1" w:rsidRDefault="00BC14FC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1D25A1">
              <w:rPr>
                <w:rFonts w:ascii="Arial" w:hAnsi="Arial" w:cs="Arial"/>
                <w:b/>
                <w:sz w:val="23"/>
                <w:szCs w:val="23"/>
              </w:rPr>
              <w:t>Zivilstand der</w:t>
            </w:r>
            <w:r w:rsidR="00E241B4" w:rsidRPr="001D25A1">
              <w:rPr>
                <w:rFonts w:ascii="Arial" w:hAnsi="Arial" w:cs="Arial"/>
                <w:b/>
                <w:sz w:val="23"/>
                <w:szCs w:val="23"/>
              </w:rPr>
              <w:t xml:space="preserve"> Eltern:</w:t>
            </w:r>
          </w:p>
        </w:tc>
      </w:tr>
      <w:tr w:rsidR="00E241B4" w:rsidRPr="001D25A1" w14:paraId="75DD3CBD" w14:textId="77777777" w:rsidTr="0068105A">
        <w:tc>
          <w:tcPr>
            <w:tcW w:w="3020" w:type="dxa"/>
          </w:tcPr>
          <w:p w14:paraId="42DFBEE2" w14:textId="77777777" w:rsidR="00E241B4" w:rsidRPr="001D25A1" w:rsidRDefault="00E241B4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sym w:font="Symbol" w:char="F07F"/>
            </w:r>
            <w:r w:rsidRPr="001D25A1">
              <w:rPr>
                <w:rFonts w:ascii="Arial" w:hAnsi="Arial" w:cs="Arial"/>
                <w:sz w:val="23"/>
                <w:szCs w:val="23"/>
              </w:rPr>
              <w:t xml:space="preserve"> verheiratet</w:t>
            </w:r>
          </w:p>
        </w:tc>
        <w:tc>
          <w:tcPr>
            <w:tcW w:w="3021" w:type="dxa"/>
          </w:tcPr>
          <w:p w14:paraId="1CAAAA50" w14:textId="77777777" w:rsidR="00E241B4" w:rsidRPr="001D25A1" w:rsidRDefault="00E241B4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sym w:font="Symbol" w:char="F07F"/>
            </w:r>
            <w:r w:rsidRPr="001D25A1">
              <w:rPr>
                <w:rFonts w:ascii="Arial" w:hAnsi="Arial" w:cs="Arial"/>
                <w:sz w:val="23"/>
                <w:szCs w:val="23"/>
              </w:rPr>
              <w:t xml:space="preserve"> im Konkubinat</w:t>
            </w:r>
          </w:p>
        </w:tc>
        <w:tc>
          <w:tcPr>
            <w:tcW w:w="3021" w:type="dxa"/>
          </w:tcPr>
          <w:p w14:paraId="5A547A1B" w14:textId="77777777" w:rsidR="00E241B4" w:rsidRPr="001D25A1" w:rsidRDefault="00E241B4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sym w:font="Symbol" w:char="F07F"/>
            </w:r>
            <w:r w:rsidRPr="001D25A1">
              <w:rPr>
                <w:rFonts w:ascii="Arial" w:hAnsi="Arial" w:cs="Arial"/>
                <w:sz w:val="23"/>
                <w:szCs w:val="23"/>
              </w:rPr>
              <w:t xml:space="preserve"> ledig</w:t>
            </w:r>
          </w:p>
        </w:tc>
      </w:tr>
      <w:tr w:rsidR="00E241B4" w:rsidRPr="001D25A1" w14:paraId="52589018" w14:textId="77777777" w:rsidTr="0068105A">
        <w:tc>
          <w:tcPr>
            <w:tcW w:w="3020" w:type="dxa"/>
          </w:tcPr>
          <w:p w14:paraId="4370242F" w14:textId="77777777" w:rsidR="00E241B4" w:rsidRPr="001D25A1" w:rsidRDefault="00E241B4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sym w:font="Symbol" w:char="F07F"/>
            </w:r>
            <w:r w:rsidRPr="001D25A1">
              <w:rPr>
                <w:rFonts w:ascii="Arial" w:hAnsi="Arial" w:cs="Arial"/>
                <w:sz w:val="23"/>
                <w:szCs w:val="23"/>
              </w:rPr>
              <w:t xml:space="preserve"> getrennt</w:t>
            </w:r>
          </w:p>
        </w:tc>
        <w:tc>
          <w:tcPr>
            <w:tcW w:w="3021" w:type="dxa"/>
          </w:tcPr>
          <w:p w14:paraId="4028ECED" w14:textId="77777777" w:rsidR="00E241B4" w:rsidRPr="001D25A1" w:rsidRDefault="00E241B4" w:rsidP="00E241B4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sym w:font="Symbol" w:char="F07F"/>
            </w:r>
            <w:r w:rsidRPr="001D25A1">
              <w:rPr>
                <w:rFonts w:ascii="Arial" w:hAnsi="Arial" w:cs="Arial"/>
                <w:sz w:val="23"/>
                <w:szCs w:val="23"/>
              </w:rPr>
              <w:t xml:space="preserve"> geschieden</w:t>
            </w:r>
          </w:p>
        </w:tc>
        <w:tc>
          <w:tcPr>
            <w:tcW w:w="3021" w:type="dxa"/>
          </w:tcPr>
          <w:p w14:paraId="7D160F5E" w14:textId="77777777" w:rsidR="00E241B4" w:rsidRPr="001D25A1" w:rsidRDefault="00E241B4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sym w:font="Symbol" w:char="F07F"/>
            </w:r>
            <w:r w:rsidRPr="001D25A1">
              <w:rPr>
                <w:rFonts w:ascii="Arial" w:hAnsi="Arial" w:cs="Arial"/>
                <w:sz w:val="23"/>
                <w:szCs w:val="23"/>
              </w:rPr>
              <w:t xml:space="preserve"> alleinerziehend</w:t>
            </w:r>
          </w:p>
        </w:tc>
      </w:tr>
    </w:tbl>
    <w:p w14:paraId="2A9CC7CE" w14:textId="77777777" w:rsidR="00E241B4" w:rsidRPr="001D25A1" w:rsidRDefault="00E241B4">
      <w:pPr>
        <w:rPr>
          <w:rFonts w:ascii="Arial" w:hAnsi="Arial" w:cs="Arial"/>
          <w:sz w:val="23"/>
          <w:szCs w:val="23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241B4" w:rsidRPr="001D25A1" w14:paraId="217ED680" w14:textId="77777777" w:rsidTr="0068105A">
        <w:tc>
          <w:tcPr>
            <w:tcW w:w="9062" w:type="dxa"/>
            <w:gridSpan w:val="3"/>
          </w:tcPr>
          <w:p w14:paraId="5BA9F091" w14:textId="77777777" w:rsidR="00E241B4" w:rsidRPr="001D25A1" w:rsidRDefault="00E241B4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1D25A1">
              <w:rPr>
                <w:rFonts w:ascii="Arial" w:hAnsi="Arial" w:cs="Arial"/>
                <w:b/>
                <w:sz w:val="23"/>
                <w:szCs w:val="23"/>
              </w:rPr>
              <w:t>Betreuungssituation des Kindes:</w:t>
            </w:r>
          </w:p>
        </w:tc>
      </w:tr>
      <w:tr w:rsidR="00D31DBF" w:rsidRPr="001D25A1" w14:paraId="632DC305" w14:textId="77777777" w:rsidTr="0068105A">
        <w:tc>
          <w:tcPr>
            <w:tcW w:w="3020" w:type="dxa"/>
          </w:tcPr>
          <w:p w14:paraId="19F7AE97" w14:textId="77777777"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sym w:font="Symbol" w:char="F07F"/>
            </w:r>
            <w:r w:rsidRPr="001D25A1">
              <w:rPr>
                <w:rFonts w:ascii="Arial" w:hAnsi="Arial" w:cs="Arial"/>
                <w:sz w:val="23"/>
                <w:szCs w:val="23"/>
              </w:rPr>
              <w:t xml:space="preserve"> gemeinsam erziehend</w:t>
            </w:r>
          </w:p>
        </w:tc>
        <w:tc>
          <w:tcPr>
            <w:tcW w:w="3021" w:type="dxa"/>
          </w:tcPr>
          <w:p w14:paraId="4DF19246" w14:textId="77777777" w:rsidR="00D31DBF" w:rsidRPr="001D25A1" w:rsidRDefault="00E241B4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sym w:font="Symbol" w:char="F07F"/>
            </w:r>
            <w:r w:rsidRPr="001D25A1">
              <w:rPr>
                <w:rFonts w:ascii="Arial" w:hAnsi="Arial" w:cs="Arial"/>
                <w:sz w:val="23"/>
                <w:szCs w:val="23"/>
              </w:rPr>
              <w:t xml:space="preserve"> Mutter alleinerziehend</w:t>
            </w:r>
          </w:p>
        </w:tc>
        <w:tc>
          <w:tcPr>
            <w:tcW w:w="3021" w:type="dxa"/>
          </w:tcPr>
          <w:p w14:paraId="478562D8" w14:textId="77777777" w:rsidR="00D31DBF" w:rsidRPr="001D25A1" w:rsidRDefault="00E241B4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sym w:font="Symbol" w:char="F07F"/>
            </w:r>
            <w:r w:rsidRPr="001D25A1">
              <w:rPr>
                <w:rFonts w:ascii="Arial" w:hAnsi="Arial" w:cs="Arial"/>
                <w:sz w:val="23"/>
                <w:szCs w:val="23"/>
              </w:rPr>
              <w:t xml:space="preserve"> Vater alleinerziehend</w:t>
            </w:r>
          </w:p>
        </w:tc>
      </w:tr>
    </w:tbl>
    <w:p w14:paraId="6D9F8CC0" w14:textId="77777777" w:rsidR="00D31DBF" w:rsidRPr="001D25A1" w:rsidRDefault="00D31DBF">
      <w:pPr>
        <w:rPr>
          <w:rFonts w:ascii="Arial" w:hAnsi="Arial" w:cs="Arial"/>
          <w:sz w:val="23"/>
          <w:szCs w:val="23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C14FC" w:rsidRPr="001D25A1" w14:paraId="7CAD25DA" w14:textId="77777777" w:rsidTr="007D2956">
        <w:tc>
          <w:tcPr>
            <w:tcW w:w="9062" w:type="dxa"/>
            <w:gridSpan w:val="3"/>
          </w:tcPr>
          <w:p w14:paraId="1CE79E35" w14:textId="77777777" w:rsidR="00BC14FC" w:rsidRPr="001D25A1" w:rsidRDefault="00BC14FC" w:rsidP="007D2956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1D25A1">
              <w:rPr>
                <w:rFonts w:ascii="Arial" w:hAnsi="Arial" w:cs="Arial"/>
                <w:b/>
                <w:sz w:val="23"/>
                <w:szCs w:val="23"/>
              </w:rPr>
              <w:t>Bei wem lebt das Kind:</w:t>
            </w:r>
          </w:p>
        </w:tc>
      </w:tr>
      <w:tr w:rsidR="00BC14FC" w:rsidRPr="001D25A1" w14:paraId="253BD9F2" w14:textId="77777777" w:rsidTr="007D2956">
        <w:tc>
          <w:tcPr>
            <w:tcW w:w="3020" w:type="dxa"/>
          </w:tcPr>
          <w:p w14:paraId="19920ACB" w14:textId="77777777" w:rsidR="00BC14FC" w:rsidRPr="001D25A1" w:rsidRDefault="00BC14FC" w:rsidP="00BC14FC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sym w:font="Symbol" w:char="F07F"/>
            </w:r>
            <w:r w:rsidRPr="001D25A1">
              <w:rPr>
                <w:rFonts w:ascii="Arial" w:hAnsi="Arial" w:cs="Arial"/>
                <w:sz w:val="23"/>
                <w:szCs w:val="23"/>
              </w:rPr>
              <w:t xml:space="preserve"> bei den Eltern</w:t>
            </w:r>
          </w:p>
        </w:tc>
        <w:tc>
          <w:tcPr>
            <w:tcW w:w="3021" w:type="dxa"/>
          </w:tcPr>
          <w:p w14:paraId="12B4C51F" w14:textId="77777777" w:rsidR="00BC14FC" w:rsidRPr="001D25A1" w:rsidRDefault="00BC14FC" w:rsidP="00BC14FC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sym w:font="Symbol" w:char="F07F"/>
            </w:r>
            <w:r w:rsidRPr="001D25A1">
              <w:rPr>
                <w:rFonts w:ascii="Arial" w:hAnsi="Arial" w:cs="Arial"/>
                <w:sz w:val="23"/>
                <w:szCs w:val="23"/>
              </w:rPr>
              <w:t xml:space="preserve"> bei der Mutter</w:t>
            </w:r>
          </w:p>
        </w:tc>
        <w:tc>
          <w:tcPr>
            <w:tcW w:w="3021" w:type="dxa"/>
          </w:tcPr>
          <w:p w14:paraId="3BFAF2A8" w14:textId="77777777" w:rsidR="00BC14FC" w:rsidRPr="001D25A1" w:rsidRDefault="00BC14FC" w:rsidP="00BC14FC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sym w:font="Symbol" w:char="F07F"/>
            </w:r>
            <w:r w:rsidRPr="001D25A1">
              <w:rPr>
                <w:rFonts w:ascii="Arial" w:hAnsi="Arial" w:cs="Arial"/>
                <w:sz w:val="23"/>
                <w:szCs w:val="23"/>
              </w:rPr>
              <w:t xml:space="preserve"> beim Vater</w:t>
            </w:r>
          </w:p>
        </w:tc>
      </w:tr>
      <w:tr w:rsidR="00BC14FC" w:rsidRPr="001D25A1" w14:paraId="13EFBC6C" w14:textId="77777777" w:rsidTr="00992F4A">
        <w:tc>
          <w:tcPr>
            <w:tcW w:w="9062" w:type="dxa"/>
            <w:gridSpan w:val="3"/>
          </w:tcPr>
          <w:p w14:paraId="0424D443" w14:textId="77777777" w:rsidR="00BC14FC" w:rsidRPr="001D25A1" w:rsidRDefault="00BC14FC" w:rsidP="00BC14FC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sym w:font="Symbol" w:char="F07F"/>
            </w:r>
            <w:r w:rsidRPr="001D25A1">
              <w:rPr>
                <w:rFonts w:ascii="Arial" w:hAnsi="Arial" w:cs="Arial"/>
                <w:sz w:val="23"/>
                <w:szCs w:val="23"/>
              </w:rPr>
              <w:t xml:space="preserve"> anderes: __________________________________________</w:t>
            </w:r>
          </w:p>
        </w:tc>
      </w:tr>
    </w:tbl>
    <w:p w14:paraId="6F1C49E8" w14:textId="77777777" w:rsidR="00BC14FC" w:rsidRPr="001D25A1" w:rsidRDefault="00BC14FC">
      <w:pPr>
        <w:rPr>
          <w:rFonts w:ascii="Arial" w:hAnsi="Arial" w:cs="Arial"/>
          <w:sz w:val="23"/>
          <w:szCs w:val="23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E241B4" w:rsidRPr="001D25A1" w14:paraId="2713BE29" w14:textId="77777777" w:rsidTr="007346B6">
        <w:tc>
          <w:tcPr>
            <w:tcW w:w="9067" w:type="dxa"/>
            <w:gridSpan w:val="2"/>
          </w:tcPr>
          <w:p w14:paraId="2B4C3ED8" w14:textId="77777777" w:rsidR="00E241B4" w:rsidRPr="001D25A1" w:rsidRDefault="0068105A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1D25A1">
              <w:rPr>
                <w:rFonts w:ascii="Arial" w:hAnsi="Arial" w:cs="Arial"/>
                <w:b/>
                <w:sz w:val="23"/>
                <w:szCs w:val="23"/>
              </w:rPr>
              <w:t xml:space="preserve">zu betreuendes </w:t>
            </w:r>
            <w:r w:rsidR="00E241B4" w:rsidRPr="001D25A1">
              <w:rPr>
                <w:rFonts w:ascii="Arial" w:hAnsi="Arial" w:cs="Arial"/>
                <w:b/>
                <w:sz w:val="23"/>
                <w:szCs w:val="23"/>
              </w:rPr>
              <w:t>Kind:</w:t>
            </w:r>
          </w:p>
        </w:tc>
      </w:tr>
      <w:tr w:rsidR="00E241B4" w:rsidRPr="001D25A1" w14:paraId="0EC20ABE" w14:textId="77777777" w:rsidTr="007346B6">
        <w:tc>
          <w:tcPr>
            <w:tcW w:w="4533" w:type="dxa"/>
          </w:tcPr>
          <w:p w14:paraId="3B72EEA1" w14:textId="77777777" w:rsidR="00E241B4" w:rsidRPr="001D25A1" w:rsidRDefault="00E241B4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Nachname</w:t>
            </w:r>
          </w:p>
        </w:tc>
        <w:tc>
          <w:tcPr>
            <w:tcW w:w="4534" w:type="dxa"/>
          </w:tcPr>
          <w:p w14:paraId="4339781F" w14:textId="77777777" w:rsidR="00E241B4" w:rsidRPr="001D25A1" w:rsidRDefault="00E241B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241B4" w:rsidRPr="001D25A1" w14:paraId="64424DA6" w14:textId="77777777" w:rsidTr="007346B6">
        <w:tc>
          <w:tcPr>
            <w:tcW w:w="4533" w:type="dxa"/>
          </w:tcPr>
          <w:p w14:paraId="4522C775" w14:textId="77777777" w:rsidR="00E241B4" w:rsidRPr="001D25A1" w:rsidRDefault="00E241B4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Vorname</w:t>
            </w:r>
          </w:p>
        </w:tc>
        <w:tc>
          <w:tcPr>
            <w:tcW w:w="4534" w:type="dxa"/>
          </w:tcPr>
          <w:p w14:paraId="624AA254" w14:textId="77777777" w:rsidR="00E241B4" w:rsidRPr="001D25A1" w:rsidRDefault="00E241B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241B4" w:rsidRPr="001D25A1" w14:paraId="33AE904D" w14:textId="77777777" w:rsidTr="007346B6">
        <w:tc>
          <w:tcPr>
            <w:tcW w:w="4533" w:type="dxa"/>
          </w:tcPr>
          <w:p w14:paraId="5EA9D10A" w14:textId="77777777" w:rsidR="00E241B4" w:rsidRPr="001D25A1" w:rsidRDefault="00E241B4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Geschlecht</w:t>
            </w:r>
          </w:p>
        </w:tc>
        <w:tc>
          <w:tcPr>
            <w:tcW w:w="4534" w:type="dxa"/>
          </w:tcPr>
          <w:p w14:paraId="33C55083" w14:textId="77777777" w:rsidR="00E241B4" w:rsidRPr="001D25A1" w:rsidRDefault="00E241B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241B4" w:rsidRPr="001D25A1" w14:paraId="1F8E41EE" w14:textId="77777777" w:rsidTr="007346B6">
        <w:tc>
          <w:tcPr>
            <w:tcW w:w="4533" w:type="dxa"/>
          </w:tcPr>
          <w:p w14:paraId="4AE2A43A" w14:textId="77777777" w:rsidR="00E241B4" w:rsidRPr="001D25A1" w:rsidRDefault="00E241B4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Geburtsdatum</w:t>
            </w:r>
          </w:p>
        </w:tc>
        <w:tc>
          <w:tcPr>
            <w:tcW w:w="4534" w:type="dxa"/>
          </w:tcPr>
          <w:p w14:paraId="73C31F22" w14:textId="77777777" w:rsidR="00E241B4" w:rsidRPr="001D25A1" w:rsidRDefault="00E241B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241B4" w:rsidRPr="001D25A1" w14:paraId="4FD939EB" w14:textId="77777777" w:rsidTr="007346B6">
        <w:tc>
          <w:tcPr>
            <w:tcW w:w="4533" w:type="dxa"/>
          </w:tcPr>
          <w:p w14:paraId="2F841490" w14:textId="77777777" w:rsidR="00E241B4" w:rsidRPr="001D25A1" w:rsidRDefault="00E241B4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Kindergarten- oder Schulstufe</w:t>
            </w:r>
          </w:p>
        </w:tc>
        <w:tc>
          <w:tcPr>
            <w:tcW w:w="4534" w:type="dxa"/>
          </w:tcPr>
          <w:p w14:paraId="7915AEA0" w14:textId="77777777" w:rsidR="00E241B4" w:rsidRPr="001D25A1" w:rsidRDefault="00E241B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241B4" w:rsidRPr="001D25A1" w14:paraId="6CD75115" w14:textId="77777777" w:rsidTr="007346B6">
        <w:tc>
          <w:tcPr>
            <w:tcW w:w="4533" w:type="dxa"/>
          </w:tcPr>
          <w:p w14:paraId="5B8FC7B5" w14:textId="77777777" w:rsidR="00E241B4" w:rsidRPr="001D25A1" w:rsidRDefault="00E241B4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Nationalität</w:t>
            </w:r>
          </w:p>
        </w:tc>
        <w:tc>
          <w:tcPr>
            <w:tcW w:w="4534" w:type="dxa"/>
          </w:tcPr>
          <w:p w14:paraId="35ED54B4" w14:textId="77777777" w:rsidR="00E241B4" w:rsidRPr="001D25A1" w:rsidRDefault="00E241B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241B4" w:rsidRPr="001D25A1" w14:paraId="4DB75720" w14:textId="77777777" w:rsidTr="007346B6">
        <w:tc>
          <w:tcPr>
            <w:tcW w:w="4533" w:type="dxa"/>
          </w:tcPr>
          <w:p w14:paraId="1B4E8EB6" w14:textId="77777777" w:rsidR="00E241B4" w:rsidRPr="001D25A1" w:rsidRDefault="00E241B4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Konfession</w:t>
            </w:r>
          </w:p>
        </w:tc>
        <w:tc>
          <w:tcPr>
            <w:tcW w:w="4534" w:type="dxa"/>
          </w:tcPr>
          <w:p w14:paraId="2FC5AE2A" w14:textId="77777777" w:rsidR="00E241B4" w:rsidRPr="001D25A1" w:rsidRDefault="00E241B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0D96469D" w14:textId="77777777" w:rsidR="00DA756A" w:rsidRDefault="00DA756A" w:rsidP="00DA756A">
      <w:pPr>
        <w:rPr>
          <w:rFonts w:ascii="Arial" w:hAnsi="Arial" w:cs="Arial"/>
          <w:sz w:val="23"/>
          <w:szCs w:val="23"/>
        </w:rPr>
      </w:pPr>
    </w:p>
    <w:p w14:paraId="591F9C4C" w14:textId="77777777" w:rsidR="00D31DBF" w:rsidRPr="00DA756A" w:rsidRDefault="007346B6" w:rsidP="00DA756A">
      <w:pPr>
        <w:rPr>
          <w:rFonts w:ascii="Arial" w:hAnsi="Arial" w:cs="Arial"/>
          <w:sz w:val="23"/>
          <w:szCs w:val="23"/>
        </w:rPr>
      </w:pPr>
      <w:r w:rsidRPr="001D25A1">
        <w:rPr>
          <w:rFonts w:ascii="Arial" w:hAnsi="Arial" w:cs="Arial"/>
          <w:b/>
          <w:sz w:val="23"/>
          <w:szCs w:val="23"/>
        </w:rPr>
        <w:t>Eintrittsdatum:</w:t>
      </w:r>
    </w:p>
    <w:p w14:paraId="2CBBF058" w14:textId="77777777" w:rsidR="007346B6" w:rsidRDefault="007346B6">
      <w:pPr>
        <w:rPr>
          <w:rFonts w:ascii="Arial" w:hAnsi="Arial" w:cs="Arial"/>
          <w:sz w:val="23"/>
          <w:szCs w:val="23"/>
        </w:rPr>
      </w:pPr>
      <w:r w:rsidRPr="001D25A1">
        <w:rPr>
          <w:rFonts w:ascii="Arial" w:hAnsi="Arial" w:cs="Arial"/>
          <w:sz w:val="23"/>
          <w:szCs w:val="23"/>
        </w:rPr>
        <w:t>___________________________________</w:t>
      </w:r>
      <w:r w:rsidR="00BC14FC" w:rsidRPr="001D25A1">
        <w:rPr>
          <w:rFonts w:ascii="Arial" w:hAnsi="Arial" w:cs="Arial"/>
          <w:sz w:val="23"/>
          <w:szCs w:val="23"/>
        </w:rPr>
        <w:t>_______________</w:t>
      </w:r>
    </w:p>
    <w:p w14:paraId="4100268D" w14:textId="77777777" w:rsidR="00DA756A" w:rsidRDefault="00DA756A">
      <w:pPr>
        <w:rPr>
          <w:rFonts w:ascii="Arial" w:hAnsi="Arial" w:cs="Arial"/>
          <w:sz w:val="23"/>
          <w:szCs w:val="23"/>
        </w:rPr>
      </w:pPr>
    </w:p>
    <w:p w14:paraId="3DD3CD1C" w14:textId="77777777" w:rsidR="00DA756A" w:rsidRPr="001D25A1" w:rsidRDefault="00DA756A">
      <w:pPr>
        <w:rPr>
          <w:rFonts w:ascii="Arial" w:hAnsi="Arial" w:cs="Arial"/>
          <w:sz w:val="23"/>
          <w:szCs w:val="23"/>
        </w:rPr>
      </w:pPr>
    </w:p>
    <w:p w14:paraId="01707581" w14:textId="77777777" w:rsidR="007346B6" w:rsidRPr="001D25A1" w:rsidRDefault="007346B6" w:rsidP="000D7400">
      <w:pPr>
        <w:spacing w:after="0"/>
        <w:rPr>
          <w:rFonts w:ascii="Arial" w:hAnsi="Arial" w:cs="Arial"/>
          <w:sz w:val="23"/>
          <w:szCs w:val="23"/>
        </w:rPr>
      </w:pPr>
    </w:p>
    <w:p w14:paraId="52589088" w14:textId="77777777" w:rsidR="007346B6" w:rsidRPr="001D25A1" w:rsidRDefault="007346B6">
      <w:pPr>
        <w:rPr>
          <w:rFonts w:ascii="Arial" w:hAnsi="Arial" w:cs="Arial"/>
          <w:b/>
          <w:sz w:val="23"/>
          <w:szCs w:val="23"/>
        </w:rPr>
      </w:pPr>
      <w:r w:rsidRPr="001D25A1">
        <w:rPr>
          <w:rFonts w:ascii="Arial" w:hAnsi="Arial" w:cs="Arial"/>
          <w:b/>
          <w:sz w:val="23"/>
          <w:szCs w:val="23"/>
        </w:rPr>
        <w:t>Betreuung / Lernstudio</w:t>
      </w:r>
      <w:r w:rsidR="00441CD0" w:rsidRPr="001D25A1">
        <w:rPr>
          <w:rFonts w:ascii="Arial" w:hAnsi="Arial" w:cs="Arial"/>
          <w:b/>
          <w:sz w:val="23"/>
          <w:szCs w:val="23"/>
        </w:rPr>
        <w:t>,</w:t>
      </w:r>
      <w:r w:rsidRPr="001D25A1">
        <w:rPr>
          <w:rFonts w:ascii="Arial" w:hAnsi="Arial" w:cs="Arial"/>
          <w:b/>
          <w:sz w:val="23"/>
          <w:szCs w:val="23"/>
        </w:rPr>
        <w:t xml:space="preserve"> wann gewünscht (bitte ankreuzen):</w:t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1127"/>
        <w:gridCol w:w="1291"/>
        <w:gridCol w:w="1378"/>
        <w:gridCol w:w="1278"/>
        <w:gridCol w:w="1278"/>
        <w:gridCol w:w="1456"/>
        <w:gridCol w:w="1254"/>
      </w:tblGrid>
      <w:tr w:rsidR="00441CD0" w:rsidRPr="001D25A1" w14:paraId="73141FD8" w14:textId="77777777" w:rsidTr="00DA756A">
        <w:tc>
          <w:tcPr>
            <w:tcW w:w="2418" w:type="dxa"/>
            <w:gridSpan w:val="2"/>
            <w:tcBorders>
              <w:top w:val="nil"/>
              <w:left w:val="nil"/>
            </w:tcBorders>
          </w:tcPr>
          <w:p w14:paraId="2AAD93DD" w14:textId="77777777" w:rsidR="00441CD0" w:rsidRPr="001D25A1" w:rsidRDefault="00441CD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378" w:type="dxa"/>
            <w:vAlign w:val="center"/>
          </w:tcPr>
          <w:p w14:paraId="600E5E26" w14:textId="77777777" w:rsidR="00441CD0" w:rsidRPr="001D25A1" w:rsidRDefault="00441CD0" w:rsidP="00441CD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Montag</w:t>
            </w:r>
          </w:p>
        </w:tc>
        <w:tc>
          <w:tcPr>
            <w:tcW w:w="1278" w:type="dxa"/>
            <w:vAlign w:val="center"/>
          </w:tcPr>
          <w:p w14:paraId="223EC1FB" w14:textId="77777777" w:rsidR="00441CD0" w:rsidRPr="001D25A1" w:rsidRDefault="00441CD0" w:rsidP="00441CD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Dienstag</w:t>
            </w:r>
          </w:p>
        </w:tc>
        <w:tc>
          <w:tcPr>
            <w:tcW w:w="1278" w:type="dxa"/>
            <w:vAlign w:val="center"/>
          </w:tcPr>
          <w:p w14:paraId="5CA47C6B" w14:textId="77777777" w:rsidR="00441CD0" w:rsidRPr="001D25A1" w:rsidRDefault="00441CD0" w:rsidP="00441CD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Mittwoch</w:t>
            </w:r>
          </w:p>
        </w:tc>
        <w:tc>
          <w:tcPr>
            <w:tcW w:w="1456" w:type="dxa"/>
            <w:vAlign w:val="center"/>
          </w:tcPr>
          <w:p w14:paraId="2D460497" w14:textId="77777777" w:rsidR="00441CD0" w:rsidRPr="001D25A1" w:rsidRDefault="00441CD0" w:rsidP="00441CD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Donnerstag</w:t>
            </w:r>
          </w:p>
        </w:tc>
        <w:tc>
          <w:tcPr>
            <w:tcW w:w="1254" w:type="dxa"/>
            <w:vAlign w:val="center"/>
          </w:tcPr>
          <w:p w14:paraId="722AE806" w14:textId="77777777" w:rsidR="00441CD0" w:rsidRPr="001D25A1" w:rsidRDefault="00441CD0" w:rsidP="00441CD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Freitag</w:t>
            </w:r>
          </w:p>
        </w:tc>
      </w:tr>
      <w:tr w:rsidR="007346B6" w:rsidRPr="001D25A1" w14:paraId="22AEE85C" w14:textId="77777777" w:rsidTr="00DA756A">
        <w:tc>
          <w:tcPr>
            <w:tcW w:w="1127" w:type="dxa"/>
            <w:vAlign w:val="center"/>
          </w:tcPr>
          <w:p w14:paraId="66169070" w14:textId="77777777" w:rsidR="007346B6" w:rsidRPr="001D25A1" w:rsidRDefault="007346B6" w:rsidP="00DA756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Ticket 1</w:t>
            </w:r>
          </w:p>
        </w:tc>
        <w:tc>
          <w:tcPr>
            <w:tcW w:w="1291" w:type="dxa"/>
          </w:tcPr>
          <w:p w14:paraId="0AAFF2FB" w14:textId="77777777" w:rsidR="007346B6" w:rsidRPr="001D25A1" w:rsidRDefault="007346B6" w:rsidP="007346B6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bCs/>
                <w:sz w:val="23"/>
                <w:szCs w:val="23"/>
              </w:rPr>
              <w:t>06:30 bis 07:45 Uhr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1B0935F1" w14:textId="77777777"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14:paraId="4B671F37" w14:textId="77777777"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14:paraId="4E255174" w14:textId="77777777"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56" w:type="dxa"/>
            <w:shd w:val="clear" w:color="auto" w:fill="D9D9D9" w:themeFill="background1" w:themeFillShade="D9"/>
          </w:tcPr>
          <w:p w14:paraId="08B2AC21" w14:textId="77777777"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</w:tcPr>
          <w:p w14:paraId="4982316C" w14:textId="77777777"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A756A" w:rsidRPr="001D25A1" w14:paraId="34C5750B" w14:textId="77777777" w:rsidTr="00FC7131">
        <w:trPr>
          <w:trHeight w:val="451"/>
        </w:trPr>
        <w:tc>
          <w:tcPr>
            <w:tcW w:w="1127" w:type="dxa"/>
            <w:vAlign w:val="center"/>
          </w:tcPr>
          <w:p w14:paraId="2B14C905" w14:textId="77777777" w:rsidR="00DA756A" w:rsidRPr="001D25A1" w:rsidRDefault="00DA756A" w:rsidP="00DA756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Ticket 2</w:t>
            </w:r>
          </w:p>
        </w:tc>
        <w:tc>
          <w:tcPr>
            <w:tcW w:w="1291" w:type="dxa"/>
          </w:tcPr>
          <w:p w14:paraId="5770961D" w14:textId="77777777" w:rsidR="00DA756A" w:rsidRPr="001D25A1" w:rsidRDefault="00DA756A" w:rsidP="00DA756A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07:45  bis 12:0</w:t>
            </w:r>
            <w:r w:rsidRPr="001D25A1">
              <w:rPr>
                <w:rFonts w:ascii="Arial" w:hAnsi="Arial" w:cs="Arial"/>
                <w:bCs/>
                <w:sz w:val="23"/>
                <w:szCs w:val="23"/>
              </w:rPr>
              <w:t>0 Uhr</w:t>
            </w:r>
          </w:p>
        </w:tc>
        <w:tc>
          <w:tcPr>
            <w:tcW w:w="1378" w:type="dxa"/>
          </w:tcPr>
          <w:p w14:paraId="153BB373" w14:textId="77777777" w:rsidR="00DA756A" w:rsidRPr="001D25A1" w:rsidRDefault="00DA756A" w:rsidP="00DA756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8" w:type="dxa"/>
          </w:tcPr>
          <w:p w14:paraId="2E5FFF3F" w14:textId="77777777" w:rsidR="00DA756A" w:rsidRPr="001D25A1" w:rsidRDefault="00DA756A" w:rsidP="00DA756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8" w:type="dxa"/>
            <w:shd w:val="clear" w:color="auto" w:fill="auto"/>
          </w:tcPr>
          <w:p w14:paraId="33CFDDC4" w14:textId="77777777" w:rsidR="00DA756A" w:rsidRPr="001D25A1" w:rsidRDefault="00DA756A" w:rsidP="00DA756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56" w:type="dxa"/>
          </w:tcPr>
          <w:p w14:paraId="487B85CA" w14:textId="77777777" w:rsidR="00DA756A" w:rsidRPr="001D25A1" w:rsidRDefault="00DA756A" w:rsidP="00DA756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54" w:type="dxa"/>
          </w:tcPr>
          <w:p w14:paraId="45C86B34" w14:textId="77777777" w:rsidR="00DA756A" w:rsidRPr="001D25A1" w:rsidRDefault="00DA756A" w:rsidP="00DA756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346B6" w:rsidRPr="001D25A1" w14:paraId="00DE2EC1" w14:textId="77777777" w:rsidTr="00817821">
        <w:tc>
          <w:tcPr>
            <w:tcW w:w="1127" w:type="dxa"/>
            <w:vAlign w:val="center"/>
          </w:tcPr>
          <w:p w14:paraId="162807F5" w14:textId="77777777" w:rsidR="007346B6" w:rsidRPr="001D25A1" w:rsidRDefault="00DA756A" w:rsidP="00441CD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icket 3</w:t>
            </w:r>
          </w:p>
        </w:tc>
        <w:tc>
          <w:tcPr>
            <w:tcW w:w="1291" w:type="dxa"/>
          </w:tcPr>
          <w:p w14:paraId="18C5F721" w14:textId="77777777" w:rsidR="007346B6" w:rsidRPr="001D25A1" w:rsidRDefault="007346B6" w:rsidP="007346B6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bCs/>
                <w:sz w:val="23"/>
                <w:szCs w:val="23"/>
              </w:rPr>
              <w:t>12:00 bis 13:30 Uhr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7DA67E82" w14:textId="77777777"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14:paraId="7750330A" w14:textId="77777777"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14:paraId="5AC30389" w14:textId="77777777"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56" w:type="dxa"/>
            <w:shd w:val="clear" w:color="auto" w:fill="D9D9D9" w:themeFill="background1" w:themeFillShade="D9"/>
          </w:tcPr>
          <w:p w14:paraId="066B972F" w14:textId="77777777"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</w:tcPr>
          <w:p w14:paraId="68939594" w14:textId="77777777"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346B6" w:rsidRPr="001D25A1" w14:paraId="61C7AE03" w14:textId="77777777" w:rsidTr="00DA756A">
        <w:tc>
          <w:tcPr>
            <w:tcW w:w="1127" w:type="dxa"/>
            <w:vAlign w:val="center"/>
          </w:tcPr>
          <w:p w14:paraId="66B44960" w14:textId="77777777" w:rsidR="007346B6" w:rsidRPr="001D25A1" w:rsidRDefault="00DA756A" w:rsidP="00441CD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icket 4</w:t>
            </w:r>
          </w:p>
        </w:tc>
        <w:tc>
          <w:tcPr>
            <w:tcW w:w="1291" w:type="dxa"/>
          </w:tcPr>
          <w:p w14:paraId="2D6FC89C" w14:textId="77777777" w:rsidR="007346B6" w:rsidRPr="001D25A1" w:rsidRDefault="007346B6" w:rsidP="007346B6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bCs/>
                <w:sz w:val="23"/>
                <w:szCs w:val="23"/>
              </w:rPr>
              <w:t>13:30 bis 15:15 Uhr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346FDAB8" w14:textId="77777777"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14:paraId="42269AB6" w14:textId="77777777"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14:paraId="5E0A1819" w14:textId="77777777"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56" w:type="dxa"/>
            <w:shd w:val="clear" w:color="auto" w:fill="D9D9D9" w:themeFill="background1" w:themeFillShade="D9"/>
          </w:tcPr>
          <w:p w14:paraId="444B6B12" w14:textId="77777777"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</w:tcPr>
          <w:p w14:paraId="1C577246" w14:textId="77777777"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346B6" w:rsidRPr="001D25A1" w14:paraId="71A581ED" w14:textId="77777777" w:rsidTr="00DA756A">
        <w:tc>
          <w:tcPr>
            <w:tcW w:w="1127" w:type="dxa"/>
            <w:vAlign w:val="center"/>
          </w:tcPr>
          <w:p w14:paraId="446B86FA" w14:textId="77777777" w:rsidR="007346B6" w:rsidRPr="001D25A1" w:rsidRDefault="00DA756A" w:rsidP="00441CD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icket 5</w:t>
            </w:r>
          </w:p>
        </w:tc>
        <w:tc>
          <w:tcPr>
            <w:tcW w:w="1291" w:type="dxa"/>
          </w:tcPr>
          <w:p w14:paraId="6C25EF26" w14:textId="77777777" w:rsidR="007346B6" w:rsidRPr="001D25A1" w:rsidRDefault="007346B6" w:rsidP="007346B6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bCs/>
                <w:sz w:val="23"/>
                <w:szCs w:val="23"/>
              </w:rPr>
              <w:t>15:15 bis 17:00 Uhr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065465D7" w14:textId="77777777"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14:paraId="6ED3A545" w14:textId="77777777"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14:paraId="487842CC" w14:textId="77777777"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56" w:type="dxa"/>
            <w:shd w:val="clear" w:color="auto" w:fill="D9D9D9" w:themeFill="background1" w:themeFillShade="D9"/>
          </w:tcPr>
          <w:p w14:paraId="48A77A54" w14:textId="77777777"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</w:tcPr>
          <w:p w14:paraId="5C0CC9C5" w14:textId="77777777"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346B6" w:rsidRPr="001D25A1" w14:paraId="41E7397D" w14:textId="77777777" w:rsidTr="00DA756A">
        <w:tc>
          <w:tcPr>
            <w:tcW w:w="1127" w:type="dxa"/>
            <w:vAlign w:val="center"/>
          </w:tcPr>
          <w:p w14:paraId="7576487F" w14:textId="77777777" w:rsidR="007346B6" w:rsidRPr="001D25A1" w:rsidRDefault="00DA756A" w:rsidP="00441CD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icket 6</w:t>
            </w:r>
          </w:p>
        </w:tc>
        <w:tc>
          <w:tcPr>
            <w:tcW w:w="1291" w:type="dxa"/>
          </w:tcPr>
          <w:p w14:paraId="55C82373" w14:textId="77777777" w:rsidR="007346B6" w:rsidRPr="001D25A1" w:rsidRDefault="007346B6" w:rsidP="007346B6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bCs/>
                <w:sz w:val="23"/>
                <w:szCs w:val="23"/>
              </w:rPr>
              <w:t>17:00 bis 18:45 Uhr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7A04E198" w14:textId="77777777"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14:paraId="284F76DC" w14:textId="77777777"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14:paraId="0B8FAC78" w14:textId="77777777"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56" w:type="dxa"/>
            <w:shd w:val="clear" w:color="auto" w:fill="D9D9D9" w:themeFill="background1" w:themeFillShade="D9"/>
          </w:tcPr>
          <w:p w14:paraId="21D82334" w14:textId="77777777"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</w:tcPr>
          <w:p w14:paraId="7BCB50C9" w14:textId="77777777"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346B6" w:rsidRPr="001D25A1" w14:paraId="506A7C6C" w14:textId="77777777" w:rsidTr="00DA756A">
        <w:tc>
          <w:tcPr>
            <w:tcW w:w="1127" w:type="dxa"/>
            <w:vAlign w:val="center"/>
          </w:tcPr>
          <w:p w14:paraId="5E953DA9" w14:textId="77777777" w:rsidR="007346B6" w:rsidRPr="001D25A1" w:rsidRDefault="00DA756A" w:rsidP="00441CD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icket 7</w:t>
            </w:r>
          </w:p>
        </w:tc>
        <w:tc>
          <w:tcPr>
            <w:tcW w:w="1291" w:type="dxa"/>
          </w:tcPr>
          <w:p w14:paraId="1E6B60A7" w14:textId="77777777"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Lernstudio</w:t>
            </w:r>
          </w:p>
          <w:p w14:paraId="18679B7F" w14:textId="77777777"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30 Min.</w:t>
            </w:r>
          </w:p>
        </w:tc>
        <w:tc>
          <w:tcPr>
            <w:tcW w:w="1378" w:type="dxa"/>
            <w:shd w:val="clear" w:color="auto" w:fill="D9D9D9"/>
          </w:tcPr>
          <w:p w14:paraId="59C50CC9" w14:textId="77777777"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8" w:type="dxa"/>
            <w:shd w:val="clear" w:color="auto" w:fill="D9D9D9"/>
          </w:tcPr>
          <w:p w14:paraId="778856F4" w14:textId="77777777"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8" w:type="dxa"/>
            <w:shd w:val="clear" w:color="auto" w:fill="D9D9D9"/>
          </w:tcPr>
          <w:p w14:paraId="447CC9F9" w14:textId="77777777"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56" w:type="dxa"/>
            <w:shd w:val="clear" w:color="auto" w:fill="D9D9D9"/>
          </w:tcPr>
          <w:p w14:paraId="025D2EB3" w14:textId="77777777"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54" w:type="dxa"/>
            <w:shd w:val="clear" w:color="auto" w:fill="D9D9D9"/>
          </w:tcPr>
          <w:p w14:paraId="4BD54951" w14:textId="77777777"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20341D78" w14:textId="77777777" w:rsidR="00441CD0" w:rsidRPr="001D25A1" w:rsidRDefault="00441CD0">
      <w:pPr>
        <w:rPr>
          <w:rFonts w:ascii="Arial" w:hAnsi="Arial" w:cs="Arial"/>
          <w:sz w:val="23"/>
          <w:szCs w:val="23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021"/>
        <w:gridCol w:w="3021"/>
      </w:tblGrid>
      <w:tr w:rsidR="00652871" w:rsidRPr="001D25A1" w14:paraId="6943738B" w14:textId="77777777" w:rsidTr="00817821">
        <w:tc>
          <w:tcPr>
            <w:tcW w:w="8734" w:type="dxa"/>
            <w:gridSpan w:val="3"/>
          </w:tcPr>
          <w:p w14:paraId="0A5B3D18" w14:textId="77777777" w:rsidR="00652871" w:rsidRPr="001D25A1" w:rsidRDefault="00652871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1D25A1">
              <w:rPr>
                <w:rFonts w:ascii="Arial" w:hAnsi="Arial" w:cs="Arial"/>
                <w:b/>
                <w:sz w:val="23"/>
                <w:szCs w:val="23"/>
              </w:rPr>
              <w:t>Wichtigster Anmeldegrund:</w:t>
            </w:r>
          </w:p>
        </w:tc>
      </w:tr>
      <w:tr w:rsidR="00652871" w:rsidRPr="001D25A1" w14:paraId="11FB9867" w14:textId="77777777" w:rsidTr="00817821">
        <w:tc>
          <w:tcPr>
            <w:tcW w:w="2694" w:type="dxa"/>
          </w:tcPr>
          <w:p w14:paraId="5BB493AE" w14:textId="77777777" w:rsidR="00652871" w:rsidRPr="001D25A1" w:rsidRDefault="00652871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sym w:font="Symbol" w:char="F07F"/>
            </w:r>
            <w:r w:rsidRPr="001D25A1">
              <w:rPr>
                <w:rFonts w:ascii="Arial" w:hAnsi="Arial" w:cs="Arial"/>
                <w:sz w:val="23"/>
                <w:szCs w:val="23"/>
              </w:rPr>
              <w:t xml:space="preserve"> alleinerziehend</w:t>
            </w:r>
          </w:p>
        </w:tc>
        <w:tc>
          <w:tcPr>
            <w:tcW w:w="3021" w:type="dxa"/>
          </w:tcPr>
          <w:p w14:paraId="3992618A" w14:textId="77777777" w:rsidR="00652871" w:rsidRPr="001D25A1" w:rsidRDefault="00652871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sym w:font="Symbol" w:char="F07F"/>
            </w:r>
            <w:r w:rsidRPr="001D25A1">
              <w:rPr>
                <w:rFonts w:ascii="Arial" w:hAnsi="Arial" w:cs="Arial"/>
                <w:sz w:val="23"/>
                <w:szCs w:val="23"/>
              </w:rPr>
              <w:t xml:space="preserve"> beide Eltern berufstätig</w:t>
            </w:r>
          </w:p>
        </w:tc>
        <w:tc>
          <w:tcPr>
            <w:tcW w:w="3021" w:type="dxa"/>
          </w:tcPr>
          <w:p w14:paraId="3FB4B11E" w14:textId="77777777" w:rsidR="00652871" w:rsidRPr="001D25A1" w:rsidRDefault="00652871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sym w:font="Symbol" w:char="F07F"/>
            </w:r>
            <w:r w:rsidRPr="001D25A1">
              <w:rPr>
                <w:rFonts w:ascii="Arial" w:hAnsi="Arial" w:cs="Arial"/>
                <w:sz w:val="23"/>
                <w:szCs w:val="23"/>
              </w:rPr>
              <w:t xml:space="preserve"> in Ausbildung</w:t>
            </w:r>
          </w:p>
        </w:tc>
      </w:tr>
      <w:tr w:rsidR="00652871" w:rsidRPr="001D25A1" w14:paraId="0BAD15AD" w14:textId="77777777" w:rsidTr="00817821">
        <w:tc>
          <w:tcPr>
            <w:tcW w:w="2694" w:type="dxa"/>
          </w:tcPr>
          <w:p w14:paraId="7C126C59" w14:textId="77777777" w:rsidR="00652871" w:rsidRPr="001D25A1" w:rsidRDefault="00652871" w:rsidP="00652871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sym w:font="Symbol" w:char="F07F"/>
            </w:r>
            <w:r w:rsidRPr="001D25A1">
              <w:rPr>
                <w:rFonts w:ascii="Arial" w:hAnsi="Arial" w:cs="Arial"/>
                <w:sz w:val="23"/>
                <w:szCs w:val="23"/>
              </w:rPr>
              <w:t xml:space="preserve"> Integration</w:t>
            </w:r>
          </w:p>
        </w:tc>
        <w:tc>
          <w:tcPr>
            <w:tcW w:w="3021" w:type="dxa"/>
          </w:tcPr>
          <w:p w14:paraId="69D396BA" w14:textId="77777777" w:rsidR="00652871" w:rsidRPr="001D25A1" w:rsidRDefault="00652871" w:rsidP="00652871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sym w:font="Symbol" w:char="F07F"/>
            </w:r>
            <w:r w:rsidRPr="001D25A1">
              <w:rPr>
                <w:rFonts w:ascii="Arial" w:hAnsi="Arial" w:cs="Arial"/>
                <w:sz w:val="23"/>
                <w:szCs w:val="23"/>
              </w:rPr>
              <w:t xml:space="preserve"> auf Stellensuche</w:t>
            </w:r>
          </w:p>
        </w:tc>
        <w:tc>
          <w:tcPr>
            <w:tcW w:w="3021" w:type="dxa"/>
          </w:tcPr>
          <w:p w14:paraId="754A5C45" w14:textId="77777777" w:rsidR="00817821" w:rsidRDefault="00652871" w:rsidP="00652871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sym w:font="Symbol" w:char="F07F"/>
            </w:r>
            <w:r w:rsidRPr="001D25A1">
              <w:rPr>
                <w:rFonts w:ascii="Arial" w:hAnsi="Arial" w:cs="Arial"/>
                <w:sz w:val="23"/>
                <w:szCs w:val="23"/>
              </w:rPr>
              <w:t xml:space="preserve"> Geschwister in</w:t>
            </w:r>
          </w:p>
          <w:p w14:paraId="40C2C930" w14:textId="77777777" w:rsidR="00652871" w:rsidRPr="001D25A1" w:rsidRDefault="00817821" w:rsidP="0065287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</w:t>
            </w:r>
            <w:r w:rsidR="00652871" w:rsidRPr="001D25A1">
              <w:rPr>
                <w:rFonts w:ascii="Arial" w:hAnsi="Arial" w:cs="Arial"/>
                <w:sz w:val="23"/>
                <w:szCs w:val="23"/>
              </w:rPr>
              <w:t>Betreuung</w:t>
            </w:r>
          </w:p>
        </w:tc>
      </w:tr>
      <w:tr w:rsidR="00652871" w:rsidRPr="001D25A1" w14:paraId="7BC7BC3A" w14:textId="77777777" w:rsidTr="00817821">
        <w:tc>
          <w:tcPr>
            <w:tcW w:w="2694" w:type="dxa"/>
          </w:tcPr>
          <w:p w14:paraId="0A253C28" w14:textId="77777777" w:rsidR="00652871" w:rsidRPr="001D25A1" w:rsidRDefault="00652871" w:rsidP="00652871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sym w:font="Symbol" w:char="F07F"/>
            </w:r>
            <w:r w:rsidRPr="001D25A1">
              <w:rPr>
                <w:rFonts w:ascii="Arial" w:hAnsi="Arial" w:cs="Arial"/>
                <w:sz w:val="23"/>
                <w:szCs w:val="23"/>
              </w:rPr>
              <w:t xml:space="preserve"> Kontakt mit Kindern</w:t>
            </w:r>
          </w:p>
        </w:tc>
        <w:tc>
          <w:tcPr>
            <w:tcW w:w="3021" w:type="dxa"/>
          </w:tcPr>
          <w:p w14:paraId="518187BF" w14:textId="77777777" w:rsidR="00652871" w:rsidRPr="001D25A1" w:rsidRDefault="00652871" w:rsidP="00652871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sym w:font="Symbol" w:char="F07F"/>
            </w:r>
            <w:r w:rsidRPr="001D25A1">
              <w:rPr>
                <w:rFonts w:ascii="Arial" w:hAnsi="Arial" w:cs="Arial"/>
                <w:sz w:val="23"/>
                <w:szCs w:val="23"/>
              </w:rPr>
              <w:t xml:space="preserve"> professionelle Betreuung</w:t>
            </w:r>
          </w:p>
        </w:tc>
        <w:tc>
          <w:tcPr>
            <w:tcW w:w="3021" w:type="dxa"/>
          </w:tcPr>
          <w:p w14:paraId="71419395" w14:textId="77777777" w:rsidR="00652871" w:rsidRPr="001D25A1" w:rsidRDefault="00652871" w:rsidP="00652871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sym w:font="Symbol" w:char="F07F"/>
            </w:r>
            <w:r w:rsidRPr="001D25A1">
              <w:rPr>
                <w:rFonts w:ascii="Arial" w:hAnsi="Arial" w:cs="Arial"/>
                <w:sz w:val="23"/>
                <w:szCs w:val="23"/>
              </w:rPr>
              <w:t xml:space="preserve"> anderen</w:t>
            </w:r>
          </w:p>
        </w:tc>
      </w:tr>
    </w:tbl>
    <w:p w14:paraId="388CFC13" w14:textId="77777777" w:rsidR="00652871" w:rsidRPr="001D25A1" w:rsidRDefault="00652871">
      <w:pPr>
        <w:rPr>
          <w:rFonts w:ascii="Arial" w:hAnsi="Arial" w:cs="Arial"/>
          <w:sz w:val="23"/>
          <w:szCs w:val="23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D7400" w:rsidRPr="001D25A1" w14:paraId="445A5874" w14:textId="77777777" w:rsidTr="002E443A">
        <w:tc>
          <w:tcPr>
            <w:tcW w:w="9062" w:type="dxa"/>
            <w:gridSpan w:val="3"/>
          </w:tcPr>
          <w:p w14:paraId="13AF3A40" w14:textId="77777777" w:rsidR="000D7400" w:rsidRPr="001D25A1" w:rsidRDefault="000D7400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b/>
                <w:sz w:val="23"/>
                <w:szCs w:val="23"/>
              </w:rPr>
              <w:t>Geschwister:</w:t>
            </w:r>
          </w:p>
        </w:tc>
      </w:tr>
      <w:tr w:rsidR="000D7400" w:rsidRPr="001D25A1" w14:paraId="33D8E498" w14:textId="77777777" w:rsidTr="000D7400">
        <w:tc>
          <w:tcPr>
            <w:tcW w:w="3020" w:type="dxa"/>
          </w:tcPr>
          <w:p w14:paraId="5900449D" w14:textId="77777777" w:rsidR="000D7400" w:rsidRPr="001D25A1" w:rsidRDefault="000D7400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Name:</w:t>
            </w:r>
          </w:p>
        </w:tc>
        <w:tc>
          <w:tcPr>
            <w:tcW w:w="3021" w:type="dxa"/>
          </w:tcPr>
          <w:p w14:paraId="7A551924" w14:textId="77777777" w:rsidR="000D7400" w:rsidRPr="001D25A1" w:rsidRDefault="000D7400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Geburtsdatum:</w:t>
            </w:r>
          </w:p>
        </w:tc>
        <w:tc>
          <w:tcPr>
            <w:tcW w:w="3021" w:type="dxa"/>
          </w:tcPr>
          <w:p w14:paraId="2DB27FAD" w14:textId="77777777" w:rsidR="000D7400" w:rsidRPr="001D25A1" w:rsidRDefault="000D7400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Geschlecht:</w:t>
            </w:r>
          </w:p>
        </w:tc>
      </w:tr>
      <w:tr w:rsidR="000D7400" w:rsidRPr="001D25A1" w14:paraId="05B7B24C" w14:textId="77777777" w:rsidTr="000D7400">
        <w:tc>
          <w:tcPr>
            <w:tcW w:w="3020" w:type="dxa"/>
          </w:tcPr>
          <w:p w14:paraId="22C65F68" w14:textId="77777777" w:rsidR="000D7400" w:rsidRPr="001D25A1" w:rsidRDefault="000D740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1" w:type="dxa"/>
          </w:tcPr>
          <w:p w14:paraId="2F46D77F" w14:textId="77777777" w:rsidR="000D7400" w:rsidRPr="001D25A1" w:rsidRDefault="000D740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1" w:type="dxa"/>
          </w:tcPr>
          <w:p w14:paraId="4BC5FE40" w14:textId="77777777" w:rsidR="000D7400" w:rsidRPr="001D25A1" w:rsidRDefault="000D7400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D7400" w:rsidRPr="001D25A1" w14:paraId="242811CF" w14:textId="77777777" w:rsidTr="000D7400">
        <w:tc>
          <w:tcPr>
            <w:tcW w:w="3020" w:type="dxa"/>
          </w:tcPr>
          <w:p w14:paraId="733FC74D" w14:textId="77777777" w:rsidR="000D7400" w:rsidRPr="001D25A1" w:rsidRDefault="000D740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1" w:type="dxa"/>
          </w:tcPr>
          <w:p w14:paraId="70CDCFED" w14:textId="77777777" w:rsidR="000D7400" w:rsidRPr="001D25A1" w:rsidRDefault="000D740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1" w:type="dxa"/>
          </w:tcPr>
          <w:p w14:paraId="22AEBA26" w14:textId="77777777" w:rsidR="000D7400" w:rsidRPr="001D25A1" w:rsidRDefault="000D7400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D7400" w:rsidRPr="001D25A1" w14:paraId="30DCF91B" w14:textId="77777777" w:rsidTr="000D7400">
        <w:tc>
          <w:tcPr>
            <w:tcW w:w="3020" w:type="dxa"/>
          </w:tcPr>
          <w:p w14:paraId="303FE90C" w14:textId="77777777" w:rsidR="000D7400" w:rsidRPr="001D25A1" w:rsidRDefault="000D740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1" w:type="dxa"/>
          </w:tcPr>
          <w:p w14:paraId="1EDC49B4" w14:textId="77777777" w:rsidR="000D7400" w:rsidRPr="001D25A1" w:rsidRDefault="000D740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1" w:type="dxa"/>
          </w:tcPr>
          <w:p w14:paraId="040437CA" w14:textId="77777777" w:rsidR="000D7400" w:rsidRPr="001D25A1" w:rsidRDefault="000D7400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D7400" w:rsidRPr="001D25A1" w14:paraId="447D9321" w14:textId="77777777" w:rsidTr="003F66DE">
        <w:tc>
          <w:tcPr>
            <w:tcW w:w="9062" w:type="dxa"/>
            <w:gridSpan w:val="3"/>
          </w:tcPr>
          <w:p w14:paraId="284D478B" w14:textId="77777777" w:rsidR="000D7400" w:rsidRPr="001D25A1" w:rsidRDefault="000D7400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Bemerkung:</w:t>
            </w:r>
          </w:p>
          <w:p w14:paraId="37BE64F5" w14:textId="77777777" w:rsidR="000D7400" w:rsidRPr="001D25A1" w:rsidRDefault="000D7400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_________________________________________________</w:t>
            </w:r>
            <w:r w:rsidR="00B44B43">
              <w:rPr>
                <w:rFonts w:ascii="Arial" w:hAnsi="Arial" w:cs="Arial"/>
                <w:sz w:val="23"/>
                <w:szCs w:val="23"/>
              </w:rPr>
              <w:t>____________________</w:t>
            </w:r>
          </w:p>
          <w:p w14:paraId="1E33CD18" w14:textId="77777777" w:rsidR="000D7400" w:rsidRPr="001D25A1" w:rsidRDefault="000D7400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_________________________________________________</w:t>
            </w:r>
            <w:r w:rsidR="00B44B43">
              <w:rPr>
                <w:rFonts w:ascii="Arial" w:hAnsi="Arial" w:cs="Arial"/>
                <w:sz w:val="23"/>
                <w:szCs w:val="23"/>
              </w:rPr>
              <w:t>____________________</w:t>
            </w:r>
          </w:p>
          <w:p w14:paraId="444FCD23" w14:textId="77777777" w:rsidR="000D7400" w:rsidRPr="001D25A1" w:rsidRDefault="000D7400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2082238B" w14:textId="77777777" w:rsidR="00652871" w:rsidRPr="001D25A1" w:rsidRDefault="00652871">
      <w:pPr>
        <w:rPr>
          <w:rFonts w:ascii="Arial" w:hAnsi="Arial" w:cs="Arial"/>
          <w:sz w:val="23"/>
          <w:szCs w:val="23"/>
        </w:rPr>
      </w:pPr>
    </w:p>
    <w:p w14:paraId="3B9A5B12" w14:textId="77777777" w:rsidR="000D7400" w:rsidRPr="001D25A1" w:rsidRDefault="000D7400" w:rsidP="000D7400">
      <w:pPr>
        <w:spacing w:after="0"/>
        <w:rPr>
          <w:rFonts w:ascii="Arial" w:hAnsi="Arial" w:cs="Arial"/>
          <w:b/>
          <w:sz w:val="23"/>
          <w:szCs w:val="23"/>
        </w:rPr>
      </w:pPr>
      <w:r w:rsidRPr="001D25A1">
        <w:rPr>
          <w:rFonts w:ascii="Arial" w:hAnsi="Arial" w:cs="Arial"/>
          <w:b/>
          <w:sz w:val="23"/>
          <w:szCs w:val="23"/>
        </w:rPr>
        <w:t>Allergien</w:t>
      </w:r>
      <w:r w:rsidR="0068105A" w:rsidRPr="001D25A1">
        <w:rPr>
          <w:rFonts w:ascii="Arial" w:hAnsi="Arial" w:cs="Arial"/>
          <w:b/>
          <w:sz w:val="23"/>
          <w:szCs w:val="23"/>
        </w:rPr>
        <w:t xml:space="preserve"> </w:t>
      </w:r>
      <w:r w:rsidRPr="001D25A1">
        <w:rPr>
          <w:rFonts w:ascii="Arial" w:hAnsi="Arial" w:cs="Arial"/>
          <w:b/>
          <w:sz w:val="23"/>
          <w:szCs w:val="23"/>
        </w:rPr>
        <w:t>/</w:t>
      </w:r>
      <w:r w:rsidR="0068105A" w:rsidRPr="001D25A1">
        <w:rPr>
          <w:rFonts w:ascii="Arial" w:hAnsi="Arial" w:cs="Arial"/>
          <w:b/>
          <w:sz w:val="23"/>
          <w:szCs w:val="23"/>
        </w:rPr>
        <w:t xml:space="preserve"> </w:t>
      </w:r>
      <w:r w:rsidRPr="001D25A1">
        <w:rPr>
          <w:rFonts w:ascii="Arial" w:hAnsi="Arial" w:cs="Arial"/>
          <w:b/>
          <w:sz w:val="23"/>
          <w:szCs w:val="23"/>
        </w:rPr>
        <w:t>Erkrankungen des zu betreuenden Kindes:</w:t>
      </w:r>
    </w:p>
    <w:p w14:paraId="2BA497A2" w14:textId="77777777" w:rsidR="000D7400" w:rsidRPr="001D25A1" w:rsidRDefault="000D7400">
      <w:pPr>
        <w:rPr>
          <w:rFonts w:ascii="Arial" w:hAnsi="Arial" w:cs="Arial"/>
          <w:sz w:val="23"/>
          <w:szCs w:val="23"/>
        </w:rPr>
      </w:pPr>
      <w:r w:rsidRPr="001D25A1">
        <w:rPr>
          <w:rFonts w:ascii="Arial" w:hAnsi="Arial" w:cs="Arial"/>
          <w:sz w:val="23"/>
          <w:szCs w:val="23"/>
        </w:rPr>
        <w:t>____________________________________________________________________________________________________</w:t>
      </w:r>
      <w:r w:rsidR="00B44B43">
        <w:rPr>
          <w:rFonts w:ascii="Arial" w:hAnsi="Arial" w:cs="Arial"/>
          <w:sz w:val="23"/>
          <w:szCs w:val="23"/>
        </w:rPr>
        <w:t>________________________________________</w:t>
      </w:r>
    </w:p>
    <w:p w14:paraId="6459F060" w14:textId="77777777" w:rsidR="000D7400" w:rsidRPr="001D25A1" w:rsidRDefault="000D7400" w:rsidP="0068105A">
      <w:pPr>
        <w:spacing w:after="0"/>
        <w:rPr>
          <w:rFonts w:ascii="Arial" w:hAnsi="Arial" w:cs="Arial"/>
          <w:sz w:val="23"/>
          <w:szCs w:val="23"/>
        </w:rPr>
      </w:pPr>
    </w:p>
    <w:p w14:paraId="69677A80" w14:textId="77777777" w:rsidR="000D7400" w:rsidRPr="001D25A1" w:rsidRDefault="000D7400" w:rsidP="000D7400">
      <w:pPr>
        <w:spacing w:after="0"/>
        <w:rPr>
          <w:rFonts w:ascii="Arial" w:hAnsi="Arial" w:cs="Arial"/>
          <w:b/>
          <w:sz w:val="23"/>
          <w:szCs w:val="23"/>
        </w:rPr>
      </w:pPr>
      <w:r w:rsidRPr="001D25A1">
        <w:rPr>
          <w:rFonts w:ascii="Arial" w:hAnsi="Arial" w:cs="Arial"/>
          <w:b/>
          <w:sz w:val="23"/>
          <w:szCs w:val="23"/>
        </w:rPr>
        <w:t>Wie sind Sie auf uns aufmerksam geworden?</w:t>
      </w:r>
    </w:p>
    <w:p w14:paraId="41D3625B" w14:textId="77777777" w:rsidR="000D7400" w:rsidRPr="001D25A1" w:rsidRDefault="000D7400">
      <w:pPr>
        <w:rPr>
          <w:rFonts w:ascii="Arial" w:hAnsi="Arial" w:cs="Arial"/>
          <w:sz w:val="23"/>
          <w:szCs w:val="23"/>
        </w:rPr>
      </w:pPr>
      <w:r w:rsidRPr="001D25A1">
        <w:rPr>
          <w:rFonts w:ascii="Arial" w:hAnsi="Arial" w:cs="Arial"/>
          <w:sz w:val="23"/>
          <w:szCs w:val="23"/>
        </w:rPr>
        <w:t>__________________________________________________</w:t>
      </w:r>
      <w:r w:rsidR="00B44B43">
        <w:rPr>
          <w:rFonts w:ascii="Arial" w:hAnsi="Arial" w:cs="Arial"/>
          <w:sz w:val="23"/>
          <w:szCs w:val="23"/>
        </w:rPr>
        <w:t>____________________</w:t>
      </w:r>
    </w:p>
    <w:p w14:paraId="65711F70" w14:textId="77777777" w:rsidR="0068105A" w:rsidRPr="001D25A1" w:rsidRDefault="0068105A" w:rsidP="000D7400">
      <w:pPr>
        <w:tabs>
          <w:tab w:val="left" w:pos="4395"/>
        </w:tabs>
        <w:spacing w:after="0"/>
        <w:rPr>
          <w:rFonts w:ascii="Arial" w:hAnsi="Arial" w:cs="Arial"/>
          <w:sz w:val="23"/>
          <w:szCs w:val="23"/>
        </w:rPr>
      </w:pPr>
    </w:p>
    <w:p w14:paraId="3FCFF87C" w14:textId="77777777" w:rsidR="000D7400" w:rsidRPr="001D25A1" w:rsidRDefault="000D7400" w:rsidP="000D7400">
      <w:pPr>
        <w:tabs>
          <w:tab w:val="left" w:pos="4395"/>
        </w:tabs>
        <w:spacing w:after="0"/>
        <w:rPr>
          <w:rFonts w:ascii="Arial" w:hAnsi="Arial" w:cs="Arial"/>
          <w:sz w:val="23"/>
          <w:szCs w:val="23"/>
        </w:rPr>
      </w:pPr>
      <w:r w:rsidRPr="001D25A1">
        <w:rPr>
          <w:rFonts w:ascii="Arial" w:hAnsi="Arial" w:cs="Arial"/>
          <w:b/>
          <w:sz w:val="23"/>
          <w:szCs w:val="23"/>
        </w:rPr>
        <w:t>Unterschrift Erziehungsberechtigte:</w:t>
      </w:r>
      <w:r w:rsidRPr="001D25A1">
        <w:rPr>
          <w:rFonts w:ascii="Arial" w:hAnsi="Arial" w:cs="Arial"/>
          <w:sz w:val="23"/>
          <w:szCs w:val="23"/>
        </w:rPr>
        <w:tab/>
        <w:t>__________________________</w:t>
      </w:r>
    </w:p>
    <w:p w14:paraId="287C7CFF" w14:textId="77777777" w:rsidR="000D7400" w:rsidRPr="001D25A1" w:rsidRDefault="000D7400" w:rsidP="000D7400">
      <w:pPr>
        <w:tabs>
          <w:tab w:val="left" w:pos="4395"/>
        </w:tabs>
        <w:spacing w:after="0"/>
        <w:rPr>
          <w:rFonts w:ascii="Arial" w:hAnsi="Arial" w:cs="Arial"/>
          <w:sz w:val="23"/>
          <w:szCs w:val="23"/>
        </w:rPr>
      </w:pPr>
      <w:r w:rsidRPr="001D25A1">
        <w:rPr>
          <w:rFonts w:ascii="Arial" w:hAnsi="Arial" w:cs="Arial"/>
          <w:sz w:val="23"/>
          <w:szCs w:val="23"/>
        </w:rPr>
        <w:tab/>
        <w:t>__________________________</w:t>
      </w:r>
    </w:p>
    <w:p w14:paraId="4AD41535" w14:textId="77777777" w:rsidR="000D7400" w:rsidRPr="001D25A1" w:rsidRDefault="000D7400" w:rsidP="000D7400">
      <w:pPr>
        <w:tabs>
          <w:tab w:val="left" w:pos="4395"/>
        </w:tabs>
        <w:rPr>
          <w:rFonts w:ascii="Arial" w:hAnsi="Arial" w:cs="Arial"/>
          <w:sz w:val="23"/>
          <w:szCs w:val="23"/>
        </w:rPr>
      </w:pPr>
      <w:r w:rsidRPr="001D25A1">
        <w:rPr>
          <w:rFonts w:ascii="Arial" w:hAnsi="Arial" w:cs="Arial"/>
          <w:b/>
          <w:sz w:val="23"/>
          <w:szCs w:val="23"/>
        </w:rPr>
        <w:t>Ort und Datum:</w:t>
      </w:r>
      <w:r w:rsidRPr="001D25A1">
        <w:rPr>
          <w:rFonts w:ascii="Arial" w:hAnsi="Arial" w:cs="Arial"/>
          <w:sz w:val="23"/>
          <w:szCs w:val="23"/>
        </w:rPr>
        <w:tab/>
        <w:t>__________________________</w:t>
      </w:r>
    </w:p>
    <w:sectPr w:rsidR="000D7400" w:rsidRPr="001D25A1" w:rsidSect="001D25A1">
      <w:headerReference w:type="default" r:id="rId7"/>
      <w:pgSz w:w="11906" w:h="16838"/>
      <w:pgMar w:top="1276" w:right="1417" w:bottom="1134" w:left="1417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0902D" w14:textId="77777777" w:rsidR="00BC4480" w:rsidRDefault="00BC4480" w:rsidP="00BC4480">
      <w:pPr>
        <w:spacing w:after="0" w:line="240" w:lineRule="auto"/>
      </w:pPr>
      <w:r>
        <w:separator/>
      </w:r>
    </w:p>
  </w:endnote>
  <w:endnote w:type="continuationSeparator" w:id="0">
    <w:p w14:paraId="24BC77A8" w14:textId="77777777" w:rsidR="00BC4480" w:rsidRDefault="00BC4480" w:rsidP="00BC4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E7289" w14:textId="77777777" w:rsidR="00BC4480" w:rsidRDefault="00BC4480" w:rsidP="00BC4480">
      <w:pPr>
        <w:spacing w:after="0" w:line="240" w:lineRule="auto"/>
      </w:pPr>
      <w:r>
        <w:separator/>
      </w:r>
    </w:p>
  </w:footnote>
  <w:footnote w:type="continuationSeparator" w:id="0">
    <w:p w14:paraId="7334B650" w14:textId="77777777" w:rsidR="00BC4480" w:rsidRDefault="00BC4480" w:rsidP="00BC4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FE0DE" w14:textId="77777777" w:rsidR="001D25A1" w:rsidRDefault="001D25A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53BB66CB" wp14:editId="57636D49">
          <wp:simplePos x="0" y="0"/>
          <wp:positionH relativeFrom="margin">
            <wp:align>center</wp:align>
          </wp:positionH>
          <wp:positionV relativeFrom="paragraph">
            <wp:posOffset>-179705</wp:posOffset>
          </wp:positionV>
          <wp:extent cx="1257300" cy="704850"/>
          <wp:effectExtent l="0" t="0" r="0" b="0"/>
          <wp:wrapTight wrapText="bothSides">
            <wp:wrapPolygon edited="0">
              <wp:start x="0" y="0"/>
              <wp:lineTo x="0" y="21016"/>
              <wp:lineTo x="21273" y="21016"/>
              <wp:lineTo x="2127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memory_gan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72932B" w14:textId="77777777" w:rsidR="001D25A1" w:rsidRDefault="001D25A1">
    <w:pPr>
      <w:pStyle w:val="Kopfzeile"/>
    </w:pPr>
  </w:p>
  <w:p w14:paraId="7B84AF62" w14:textId="77777777" w:rsidR="001D25A1" w:rsidRDefault="001D25A1">
    <w:pPr>
      <w:pStyle w:val="Kopfzeile"/>
    </w:pPr>
  </w:p>
  <w:p w14:paraId="2C494FD8" w14:textId="77777777" w:rsidR="00BC4480" w:rsidRDefault="00BC448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DBF"/>
    <w:rsid w:val="000D7400"/>
    <w:rsid w:val="001D25A1"/>
    <w:rsid w:val="002514BC"/>
    <w:rsid w:val="004125B3"/>
    <w:rsid w:val="00441CD0"/>
    <w:rsid w:val="004E353E"/>
    <w:rsid w:val="00652871"/>
    <w:rsid w:val="0068105A"/>
    <w:rsid w:val="007346B6"/>
    <w:rsid w:val="00817821"/>
    <w:rsid w:val="0089111D"/>
    <w:rsid w:val="00B44B43"/>
    <w:rsid w:val="00B54BCC"/>
    <w:rsid w:val="00BC14FC"/>
    <w:rsid w:val="00BC4480"/>
    <w:rsid w:val="00D31DBF"/>
    <w:rsid w:val="00DA756A"/>
    <w:rsid w:val="00E241B4"/>
    <w:rsid w:val="00E3278A"/>
    <w:rsid w:val="00F51EC6"/>
    <w:rsid w:val="00FC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563B4471"/>
  <w15:chartTrackingRefBased/>
  <w15:docId w15:val="{F63E4113-FE96-475A-A6B0-C630CF2A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31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C4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4480"/>
  </w:style>
  <w:style w:type="paragraph" w:styleId="Fuzeile">
    <w:name w:val="footer"/>
    <w:basedOn w:val="Standard"/>
    <w:link w:val="FuzeileZchn"/>
    <w:uiPriority w:val="99"/>
    <w:unhideWhenUsed/>
    <w:rsid w:val="00BC4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448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25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2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D61D0-E82D-4540-9774-15DFD29E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</dc:creator>
  <cp:keywords/>
  <dc:description/>
  <cp:lastModifiedBy>Privatschule</cp:lastModifiedBy>
  <cp:revision>3</cp:revision>
  <cp:lastPrinted>2021-01-22T14:04:00Z</cp:lastPrinted>
  <dcterms:created xsi:type="dcterms:W3CDTF">2018-06-12T14:17:00Z</dcterms:created>
  <dcterms:modified xsi:type="dcterms:W3CDTF">2021-01-22T14:04:00Z</dcterms:modified>
</cp:coreProperties>
</file>